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08" w:rsidRDefault="00491B08" w:rsidP="00491B08">
      <w:pPr>
        <w:spacing w:line="240" w:lineRule="auto"/>
        <w:contextualSpacing/>
        <w:rPr>
          <w:rFonts w:ascii="Latina Essential Light" w:hAnsi="Latina Essential Light"/>
          <w:b/>
          <w:noProof/>
          <w:color w:val="FF9900"/>
          <w:sz w:val="20"/>
          <w:szCs w:val="20"/>
          <w:lang w:eastAsia="en-GB"/>
        </w:rPr>
      </w:pPr>
      <w:bookmarkStart w:id="0" w:name="_GoBack"/>
      <w:bookmarkEnd w:id="0"/>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3D5942" w:rsidRDefault="00E84A9B" w:rsidP="00291CD4">
      <w:pPr>
        <w:spacing w:line="240" w:lineRule="auto"/>
        <w:contextualSpacing/>
        <w:jc w:val="right"/>
        <w:rPr>
          <w:rFonts w:ascii="Latina Essential Light" w:hAnsi="Latina Essential Light"/>
          <w:b/>
          <w:color w:val="FF9900"/>
          <w:szCs w:val="24"/>
        </w:rPr>
      </w:pPr>
      <w:proofErr w:type="spellStart"/>
      <w:r w:rsidRPr="003D5942">
        <w:rPr>
          <w:rFonts w:ascii="Latina Essential Light" w:hAnsi="Latina Essential Light"/>
          <w:b/>
          <w:color w:val="FF9900"/>
          <w:szCs w:val="24"/>
        </w:rPr>
        <w:t>Grampound</w:t>
      </w:r>
      <w:proofErr w:type="spellEnd"/>
      <w:r w:rsidRPr="003D5942">
        <w:rPr>
          <w:rFonts w:ascii="Latina Essential Light" w:hAnsi="Latina Essential Light"/>
          <w:b/>
          <w:color w:val="FF9900"/>
          <w:szCs w:val="24"/>
        </w:rPr>
        <w:t xml:space="preserve"> with Creed</w:t>
      </w:r>
      <w:r w:rsidR="00291CD4" w:rsidRPr="003D5942">
        <w:rPr>
          <w:rFonts w:ascii="Latina Essential Light" w:hAnsi="Latina Essential Light"/>
          <w:b/>
          <w:color w:val="FF9900"/>
          <w:szCs w:val="24"/>
        </w:rPr>
        <w:t xml:space="preserve"> C of E School</w:t>
      </w:r>
    </w:p>
    <w:p w:rsidR="00291CD4" w:rsidRPr="003D5942" w:rsidRDefault="00E84A9B" w:rsidP="00291CD4">
      <w:pPr>
        <w:spacing w:line="240" w:lineRule="auto"/>
        <w:contextualSpacing/>
        <w:jc w:val="right"/>
        <w:rPr>
          <w:rFonts w:ascii="Latina Essential Light" w:hAnsi="Latina Essential Light"/>
          <w:color w:val="404040" w:themeColor="text1" w:themeTint="BF"/>
          <w:szCs w:val="24"/>
        </w:rPr>
      </w:pPr>
      <w:r w:rsidRPr="003D5942">
        <w:rPr>
          <w:rFonts w:ascii="Latina Essential Light" w:hAnsi="Latina Essential Light"/>
          <w:color w:val="404040" w:themeColor="text1" w:themeTint="BF"/>
          <w:szCs w:val="24"/>
        </w:rPr>
        <w:t xml:space="preserve">Fore Street, </w:t>
      </w:r>
      <w:proofErr w:type="spellStart"/>
      <w:r w:rsidRPr="003D5942">
        <w:rPr>
          <w:rFonts w:ascii="Latina Essential Light" w:hAnsi="Latina Essential Light"/>
          <w:color w:val="404040" w:themeColor="text1" w:themeTint="BF"/>
          <w:szCs w:val="24"/>
        </w:rPr>
        <w:t>Grampound</w:t>
      </w:r>
      <w:proofErr w:type="spellEnd"/>
      <w:r w:rsidRPr="003D5942">
        <w:rPr>
          <w:rFonts w:ascii="Latina Essential Light" w:hAnsi="Latina Essential Light"/>
          <w:color w:val="404040" w:themeColor="text1" w:themeTint="BF"/>
          <w:szCs w:val="24"/>
        </w:rPr>
        <w:t>, TR2 4SB</w:t>
      </w:r>
    </w:p>
    <w:p w:rsidR="00291CD4" w:rsidRPr="003D5942" w:rsidRDefault="00E84A9B" w:rsidP="00291CD4">
      <w:pPr>
        <w:spacing w:line="240" w:lineRule="auto"/>
        <w:contextualSpacing/>
        <w:jc w:val="right"/>
        <w:rPr>
          <w:rFonts w:ascii="Latina Essential Light" w:hAnsi="Latina Essential Light"/>
          <w:color w:val="595959" w:themeColor="text1" w:themeTint="A6"/>
          <w:szCs w:val="24"/>
        </w:rPr>
      </w:pPr>
      <w:proofErr w:type="spellStart"/>
      <w:r w:rsidRPr="003D5942">
        <w:rPr>
          <w:rFonts w:ascii="Latina Essential Light" w:hAnsi="Latina Essential Light"/>
          <w:color w:val="404040" w:themeColor="text1" w:themeTint="BF"/>
          <w:szCs w:val="24"/>
        </w:rPr>
        <w:t>grampoundwithcreed.secretary@celticcross.education</w:t>
      </w:r>
      <w:proofErr w:type="spellEnd"/>
    </w:p>
    <w:p w:rsidR="00291CD4" w:rsidRPr="003D5942" w:rsidRDefault="0091703A" w:rsidP="0091703A">
      <w:pPr>
        <w:spacing w:line="240" w:lineRule="auto"/>
        <w:ind w:left="720" w:firstLine="720"/>
        <w:contextualSpacing/>
        <w:jc w:val="right"/>
        <w:rPr>
          <w:rFonts w:ascii="Latina Essential Light" w:hAnsi="Latina Essential Light"/>
          <w:color w:val="404040" w:themeColor="text1" w:themeTint="BF"/>
          <w:szCs w:val="24"/>
        </w:rPr>
      </w:pPr>
      <w:r w:rsidRPr="003D5942">
        <w:rPr>
          <w:rFonts w:ascii="Latina Essential Light" w:hAnsi="Latina Essential Light"/>
          <w:color w:val="404040" w:themeColor="text1" w:themeTint="BF"/>
          <w:szCs w:val="24"/>
        </w:rPr>
        <w:t xml:space="preserve"> </w:t>
      </w:r>
      <w:r w:rsidR="00BD242C" w:rsidRPr="003D5942">
        <w:rPr>
          <w:rFonts w:ascii="Latina Essential Light" w:hAnsi="Latina Essential Light"/>
          <w:color w:val="404040" w:themeColor="text1" w:themeTint="BF"/>
          <w:szCs w:val="24"/>
        </w:rPr>
        <w:t xml:space="preserve">    </w:t>
      </w:r>
      <w:r w:rsidR="00291CD4" w:rsidRPr="003D5942">
        <w:rPr>
          <w:rFonts w:ascii="Latina Essential Light" w:hAnsi="Latina Essential Light"/>
          <w:color w:val="404040" w:themeColor="text1" w:themeTint="BF"/>
          <w:szCs w:val="24"/>
        </w:rPr>
        <w:t xml:space="preserve">01726 </w:t>
      </w:r>
      <w:r w:rsidR="00E84A9B" w:rsidRPr="003D5942">
        <w:rPr>
          <w:rFonts w:ascii="Latina Essential Light" w:hAnsi="Latina Essential Light"/>
          <w:color w:val="404040" w:themeColor="text1" w:themeTint="BF"/>
          <w:szCs w:val="24"/>
        </w:rPr>
        <w:t>882644</w:t>
      </w:r>
      <w:r w:rsidR="008A6A0F" w:rsidRPr="003D5942">
        <w:rPr>
          <w:rFonts w:ascii="Latina Essential Light" w:hAnsi="Latina Essential Light"/>
          <w:color w:val="404040" w:themeColor="text1" w:themeTint="BF"/>
          <w:szCs w:val="24"/>
        </w:rPr>
        <w:t xml:space="preserve"> </w:t>
      </w:r>
      <w:r w:rsidR="00291CD4" w:rsidRPr="003D5942">
        <w:rPr>
          <w:rFonts w:ascii="Latina Essential Light" w:hAnsi="Latina Essential Light"/>
          <w:color w:val="404040" w:themeColor="text1" w:themeTint="BF"/>
          <w:szCs w:val="24"/>
        </w:rPr>
        <w:t xml:space="preserve"> </w:t>
      </w:r>
      <w:r w:rsidR="007E2D98" w:rsidRPr="003D5942">
        <w:rPr>
          <w:rFonts w:ascii="Latina Essential Light" w:hAnsi="Latina Essential Light"/>
          <w:color w:val="404040" w:themeColor="text1" w:themeTint="BF"/>
          <w:szCs w:val="24"/>
        </w:rPr>
        <w:t xml:space="preserve">  </w:t>
      </w:r>
      <w:r w:rsidR="00291CD4" w:rsidRPr="003D5942">
        <w:rPr>
          <w:rFonts w:ascii="Latina Essential Light" w:hAnsi="Latina Essential Light"/>
          <w:color w:val="404040" w:themeColor="text1" w:themeTint="BF"/>
          <w:szCs w:val="24"/>
        </w:rPr>
        <w:t xml:space="preserve"> </w:t>
      </w:r>
      <w:hyperlink r:id="rId7" w:history="1">
        <w:r w:rsidR="00FB0946" w:rsidRPr="003D5942">
          <w:rPr>
            <w:rStyle w:val="Hyperlink"/>
            <w:rFonts w:ascii="Latina Essential Light" w:hAnsi="Latina Essential Light"/>
            <w:szCs w:val="24"/>
          </w:rPr>
          <w:t>www.grampoundwithcreedschool.co.uk</w:t>
        </w:r>
      </w:hyperlink>
    </w:p>
    <w:p w:rsidR="00FB0946" w:rsidRPr="003D5942" w:rsidRDefault="00FB0946" w:rsidP="00FB0946">
      <w:pPr>
        <w:spacing w:line="240" w:lineRule="auto"/>
        <w:contextualSpacing/>
        <w:rPr>
          <w:rFonts w:ascii="Latina Essential Light" w:hAnsi="Latina Essential Light"/>
          <w:color w:val="404040" w:themeColor="text1" w:themeTint="BF"/>
          <w:szCs w:val="24"/>
        </w:rPr>
      </w:pPr>
    </w:p>
    <w:p w:rsidR="0019271D" w:rsidRPr="003D5942" w:rsidRDefault="0019271D" w:rsidP="00E86407">
      <w:pPr>
        <w:spacing w:after="0" w:line="240" w:lineRule="auto"/>
        <w:contextualSpacing/>
        <w:rPr>
          <w:rFonts w:ascii="Latina Essential Light" w:hAnsi="Latina Essential Light"/>
          <w:color w:val="404040" w:themeColor="text1" w:themeTint="BF"/>
        </w:rPr>
      </w:pPr>
    </w:p>
    <w:p w:rsidR="0032624F" w:rsidRPr="003D5942" w:rsidRDefault="00D606CE" w:rsidP="00E86407">
      <w:pPr>
        <w:spacing w:after="0" w:line="240" w:lineRule="auto"/>
        <w:contextualSpacing/>
        <w:rPr>
          <w:rFonts w:ascii="Latina Essential Light" w:hAnsi="Latina Essential Light"/>
          <w:color w:val="404040" w:themeColor="text1" w:themeTint="BF"/>
        </w:rPr>
      </w:pPr>
      <w:r w:rsidRPr="003D5942">
        <w:rPr>
          <w:rFonts w:ascii="Latina Essential Light" w:hAnsi="Latina Essential Light"/>
          <w:color w:val="404040" w:themeColor="text1" w:themeTint="BF"/>
        </w:rPr>
        <w:t>16</w:t>
      </w:r>
      <w:r w:rsidR="0019271D" w:rsidRPr="003D5942">
        <w:rPr>
          <w:rFonts w:ascii="Latina Essential Light" w:hAnsi="Latina Essential Light"/>
          <w:color w:val="404040" w:themeColor="text1" w:themeTint="BF"/>
          <w:vertAlign w:val="superscript"/>
        </w:rPr>
        <w:t>th</w:t>
      </w:r>
      <w:r w:rsidR="0032624F" w:rsidRPr="003D5942">
        <w:rPr>
          <w:rFonts w:ascii="Latina Essential Light" w:hAnsi="Latina Essential Light"/>
          <w:color w:val="404040" w:themeColor="text1" w:themeTint="BF"/>
        </w:rPr>
        <w:t xml:space="preserve"> </w:t>
      </w:r>
      <w:r w:rsidR="00436042" w:rsidRPr="003D5942">
        <w:rPr>
          <w:rFonts w:ascii="Latina Essential Light" w:hAnsi="Latina Essential Light"/>
          <w:color w:val="404040" w:themeColor="text1" w:themeTint="BF"/>
        </w:rPr>
        <w:t>May</w:t>
      </w:r>
      <w:r w:rsidR="0019271D" w:rsidRPr="003D5942">
        <w:rPr>
          <w:rFonts w:ascii="Latina Essential Light" w:hAnsi="Latina Essential Light"/>
          <w:color w:val="404040" w:themeColor="text1" w:themeTint="BF"/>
        </w:rPr>
        <w:t xml:space="preserve"> 2022</w:t>
      </w:r>
    </w:p>
    <w:p w:rsidR="0032624F" w:rsidRPr="003D5942" w:rsidRDefault="0032624F" w:rsidP="00E86407">
      <w:pPr>
        <w:spacing w:after="0" w:line="240" w:lineRule="auto"/>
        <w:contextualSpacing/>
        <w:rPr>
          <w:rFonts w:ascii="Latina Essential Light" w:hAnsi="Latina Essential Light"/>
          <w:color w:val="404040" w:themeColor="text1" w:themeTint="BF"/>
        </w:rPr>
      </w:pPr>
    </w:p>
    <w:p w:rsidR="00414908" w:rsidRPr="003D5942" w:rsidRDefault="00414908" w:rsidP="00414908">
      <w:pPr>
        <w:pStyle w:val="NormalWeb"/>
        <w:shd w:val="clear" w:color="auto" w:fill="FFFFFF"/>
        <w:spacing w:before="0" w:beforeAutospacing="0" w:after="0" w:afterAutospacing="0"/>
        <w:rPr>
          <w:rFonts w:ascii="Latina Essential Light" w:hAnsi="Latina Essential Light" w:cs="Calibri"/>
          <w:color w:val="201F1E"/>
          <w:sz w:val="22"/>
          <w:szCs w:val="22"/>
        </w:rPr>
      </w:pPr>
      <w:r w:rsidRPr="003D5942">
        <w:rPr>
          <w:rFonts w:ascii="Latina Essential Light" w:hAnsi="Latina Essential Light" w:cs="Calibri"/>
          <w:color w:val="000000"/>
          <w:sz w:val="22"/>
          <w:szCs w:val="22"/>
          <w:bdr w:val="none" w:sz="0" w:space="0" w:color="auto" w:frame="1"/>
        </w:rPr>
        <w:t>Dear Parents/Carers,</w:t>
      </w:r>
    </w:p>
    <w:p w:rsidR="00414908" w:rsidRPr="003D5942" w:rsidRDefault="00414908" w:rsidP="00414908">
      <w:pPr>
        <w:pStyle w:val="NormalWeb"/>
        <w:shd w:val="clear" w:color="auto" w:fill="FFFFFF"/>
        <w:spacing w:before="0" w:beforeAutospacing="0" w:after="0" w:afterAutospacing="0"/>
        <w:rPr>
          <w:rFonts w:ascii="Latina Essential Light" w:hAnsi="Latina Essential Light" w:cs="Calibri"/>
          <w:color w:val="201F1E"/>
          <w:sz w:val="22"/>
          <w:szCs w:val="22"/>
        </w:rPr>
      </w:pPr>
      <w:r w:rsidRPr="003D5942">
        <w:rPr>
          <w:rFonts w:ascii="Calibri" w:hAnsi="Calibri" w:cs="Calibri"/>
          <w:color w:val="000000"/>
          <w:sz w:val="22"/>
          <w:szCs w:val="22"/>
          <w:bdr w:val="none" w:sz="0" w:space="0" w:color="auto" w:frame="1"/>
        </w:rPr>
        <w:t> </w:t>
      </w:r>
    </w:p>
    <w:p w:rsidR="00414908" w:rsidRPr="003D5942" w:rsidRDefault="007D2A8D" w:rsidP="00414908">
      <w:pPr>
        <w:pStyle w:val="NormalWeb"/>
        <w:shd w:val="clear" w:color="auto" w:fill="FFFFFF"/>
        <w:spacing w:before="0" w:beforeAutospacing="0" w:after="0" w:afterAutospacing="0"/>
        <w:rPr>
          <w:rFonts w:ascii="Latina Essential Light" w:hAnsi="Latina Essential Light" w:cs="Calibri"/>
          <w:color w:val="201F1E"/>
          <w:sz w:val="22"/>
          <w:szCs w:val="22"/>
        </w:rPr>
      </w:pPr>
      <w:r>
        <w:rPr>
          <w:rFonts w:ascii="Latina Essential Light" w:hAnsi="Latina Essential Light" w:cs="Calibri"/>
          <w:color w:val="000000"/>
          <w:sz w:val="22"/>
          <w:szCs w:val="22"/>
          <w:bdr w:val="none" w:sz="0" w:space="0" w:color="auto" w:frame="1"/>
        </w:rPr>
        <w:t>Very sadly, Ms</w:t>
      </w:r>
      <w:r w:rsidR="00414908" w:rsidRPr="003D5942">
        <w:rPr>
          <w:rFonts w:ascii="Latina Essential Light" w:hAnsi="Latina Essential Light" w:cs="Calibri"/>
          <w:color w:val="000000"/>
          <w:sz w:val="22"/>
          <w:szCs w:val="22"/>
          <w:bdr w:val="none" w:sz="0" w:space="0" w:color="auto" w:frame="1"/>
        </w:rPr>
        <w:t xml:space="preserve"> Jarrett </w:t>
      </w:r>
      <w:proofErr w:type="gramStart"/>
      <w:r w:rsidR="00414908" w:rsidRPr="003D5942">
        <w:rPr>
          <w:rFonts w:ascii="Latina Essential Light" w:hAnsi="Latina Essential Light" w:cs="Calibri"/>
          <w:color w:val="000000"/>
          <w:sz w:val="22"/>
          <w:szCs w:val="22"/>
          <w:bdr w:val="none" w:sz="0" w:space="0" w:color="auto" w:frame="1"/>
        </w:rPr>
        <w:t>has been taken</w:t>
      </w:r>
      <w:proofErr w:type="gramEnd"/>
      <w:r w:rsidR="00414908" w:rsidRPr="003D5942">
        <w:rPr>
          <w:rFonts w:ascii="Latina Essential Light" w:hAnsi="Latina Essential Light" w:cs="Calibri"/>
          <w:color w:val="000000"/>
          <w:sz w:val="22"/>
          <w:szCs w:val="22"/>
          <w:bdr w:val="none" w:sz="0" w:space="0" w:color="auto" w:frame="1"/>
        </w:rPr>
        <w:t xml:space="preserve"> poorly and will need time off school to undergo investigation and possible surgery. Over the last few months, she has been suffering with loss of hearing, vertigo, and dizziness. As is her way, she was determined to see the Key Stage 2 SATs completed before agreeing that she needed to take time to herself and come to terms with the situation in which she now finds herself. Once we know more, we will keep you posted about the situation. Our thoughts and prayers will be with her and her family throughout her time away from school.</w:t>
      </w:r>
    </w:p>
    <w:p w:rsidR="00414908" w:rsidRPr="003D5942" w:rsidRDefault="00414908" w:rsidP="00414908">
      <w:pPr>
        <w:pStyle w:val="NormalWeb"/>
        <w:shd w:val="clear" w:color="auto" w:fill="FFFFFF"/>
        <w:spacing w:before="0" w:beforeAutospacing="0" w:after="0" w:afterAutospacing="0"/>
        <w:rPr>
          <w:rFonts w:ascii="Latina Essential Light" w:hAnsi="Latina Essential Light" w:cs="Calibri"/>
          <w:color w:val="201F1E"/>
          <w:sz w:val="22"/>
          <w:szCs w:val="22"/>
        </w:rPr>
      </w:pPr>
      <w:r w:rsidRPr="003D5942">
        <w:rPr>
          <w:rFonts w:ascii="Calibri" w:hAnsi="Calibri" w:cs="Calibri"/>
          <w:color w:val="000000"/>
          <w:sz w:val="22"/>
          <w:szCs w:val="22"/>
          <w:bdr w:val="none" w:sz="0" w:space="0" w:color="auto" w:frame="1"/>
        </w:rPr>
        <w:t> </w:t>
      </w:r>
    </w:p>
    <w:p w:rsidR="00414908" w:rsidRPr="003D5942" w:rsidRDefault="00414908" w:rsidP="00414908">
      <w:pPr>
        <w:pStyle w:val="NormalWeb"/>
        <w:shd w:val="clear" w:color="auto" w:fill="FFFFFF"/>
        <w:spacing w:before="0" w:beforeAutospacing="0" w:after="0" w:afterAutospacing="0"/>
        <w:rPr>
          <w:rFonts w:ascii="Latina Essential Light" w:hAnsi="Latina Essential Light" w:cs="Calibri"/>
          <w:color w:val="201F1E"/>
          <w:sz w:val="22"/>
          <w:szCs w:val="22"/>
        </w:rPr>
      </w:pPr>
      <w:r w:rsidRPr="003D5942">
        <w:rPr>
          <w:rFonts w:ascii="Latina Essential Light" w:hAnsi="Latina Essential Light" w:cs="Calibri"/>
          <w:color w:val="000000"/>
          <w:sz w:val="22"/>
          <w:szCs w:val="22"/>
          <w:bdr w:val="none" w:sz="0" w:space="0" w:color="auto" w:frame="1"/>
        </w:rPr>
        <w:t>As of today, Mrs Grubb will be leading the school until further notice. We have arranged afternoon cover to allow for management time each afternoon and support is in place from senior leaders across the Trust to give support when and where needed. Should you have any concerns or issues, please raise them directly with Mrs Grubb.</w:t>
      </w:r>
    </w:p>
    <w:p w:rsidR="008A4695" w:rsidRPr="003D5942" w:rsidRDefault="008A4695" w:rsidP="00E86407">
      <w:pPr>
        <w:shd w:val="clear" w:color="auto" w:fill="FFFFFF"/>
        <w:spacing w:after="0" w:line="240" w:lineRule="auto"/>
        <w:textAlignment w:val="baseline"/>
        <w:rPr>
          <w:rFonts w:ascii="Latina Essential Light" w:eastAsia="Times New Roman" w:hAnsi="Latina Essential Light" w:cs="Arial"/>
          <w:color w:val="404040" w:themeColor="text1" w:themeTint="BF"/>
          <w:lang w:eastAsia="en-GB"/>
        </w:rPr>
      </w:pPr>
    </w:p>
    <w:p w:rsidR="00172928" w:rsidRPr="003D5942" w:rsidRDefault="007E2A44" w:rsidP="00E86407">
      <w:pPr>
        <w:spacing w:after="0" w:line="240" w:lineRule="auto"/>
        <w:contextualSpacing/>
        <w:rPr>
          <w:rFonts w:ascii="Latina Essential Light" w:hAnsi="Latina Essential Light"/>
          <w:color w:val="404040" w:themeColor="text1" w:themeTint="BF"/>
        </w:rPr>
      </w:pPr>
      <w:r w:rsidRPr="003D5942">
        <w:rPr>
          <w:rFonts w:ascii="Latina Essential Light" w:hAnsi="Latina Essential Light"/>
          <w:color w:val="404040" w:themeColor="text1" w:themeTint="BF"/>
        </w:rPr>
        <w:t>Many thanks,</w:t>
      </w:r>
    </w:p>
    <w:p w:rsidR="003B3A75" w:rsidRPr="003D5942" w:rsidRDefault="003B3A75" w:rsidP="00E86407">
      <w:pPr>
        <w:spacing w:after="0" w:line="240" w:lineRule="auto"/>
        <w:contextualSpacing/>
        <w:rPr>
          <w:rFonts w:ascii="Latina Essential Light" w:hAnsi="Latina Essential Light"/>
          <w:color w:val="404040" w:themeColor="text1" w:themeTint="BF"/>
        </w:rPr>
      </w:pPr>
    </w:p>
    <w:p w:rsidR="00175C24" w:rsidRPr="003D5942" w:rsidRDefault="00D348A2" w:rsidP="00E86407">
      <w:pPr>
        <w:spacing w:after="0" w:line="240" w:lineRule="auto"/>
        <w:contextualSpacing/>
        <w:rPr>
          <w:rFonts w:ascii="Latina Essential Light" w:hAnsi="Latina Essential Light"/>
          <w:color w:val="404040" w:themeColor="text1" w:themeTint="BF"/>
        </w:rPr>
      </w:pPr>
      <w:r w:rsidRPr="003D5942">
        <w:rPr>
          <w:rFonts w:ascii="Latina Essential Light" w:hAnsi="Latina Essential Light"/>
          <w:noProof/>
          <w:color w:val="404040" w:themeColor="text1" w:themeTint="BF"/>
          <w:lang w:eastAsia="en-GB"/>
        </w:rPr>
        <w:drawing>
          <wp:inline distT="0" distB="0" distL="0" distR="0">
            <wp:extent cx="844550" cy="302260"/>
            <wp:effectExtent l="0" t="0" r="0" b="2540"/>
            <wp:docPr id="4" name="Picture 4" descr="C:\Users\lizzie.molden\AppData\Local\Microsoft\Windows\INetCache\Content.MSO\D32BB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zie.molden\AppData\Local\Microsoft\Windows\INetCache\Content.MSO\D32BBF7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550" cy="302260"/>
                    </a:xfrm>
                    <a:prstGeom prst="rect">
                      <a:avLst/>
                    </a:prstGeom>
                    <a:noFill/>
                    <a:ln>
                      <a:noFill/>
                    </a:ln>
                  </pic:spPr>
                </pic:pic>
              </a:graphicData>
            </a:graphic>
          </wp:inline>
        </w:drawing>
      </w:r>
    </w:p>
    <w:p w:rsidR="00D348A2" w:rsidRPr="003D5942" w:rsidRDefault="00D348A2" w:rsidP="00E86407">
      <w:pPr>
        <w:spacing w:after="0" w:line="240" w:lineRule="auto"/>
        <w:contextualSpacing/>
        <w:rPr>
          <w:rFonts w:ascii="Latina Essential Light" w:hAnsi="Latina Essential Light"/>
          <w:color w:val="404040" w:themeColor="text1" w:themeTint="BF"/>
        </w:rPr>
      </w:pPr>
    </w:p>
    <w:p w:rsidR="002304B2" w:rsidRDefault="002304B2" w:rsidP="00E86407">
      <w:pPr>
        <w:spacing w:after="0" w:line="240" w:lineRule="auto"/>
        <w:contextualSpacing/>
        <w:rPr>
          <w:rFonts w:ascii="Latina Essential Light" w:hAnsi="Latina Essential Light"/>
          <w:color w:val="404040" w:themeColor="text1" w:themeTint="BF"/>
        </w:rPr>
      </w:pPr>
      <w:r>
        <w:rPr>
          <w:rFonts w:ascii="Latina Essential Light" w:hAnsi="Latina Essential Light"/>
          <w:color w:val="404040" w:themeColor="text1" w:themeTint="BF"/>
        </w:rPr>
        <w:t>Stuart Renshaw</w:t>
      </w:r>
    </w:p>
    <w:p w:rsidR="003B3A75" w:rsidRPr="003D5942" w:rsidRDefault="00D348A2" w:rsidP="00E86407">
      <w:pPr>
        <w:spacing w:after="0" w:line="240" w:lineRule="auto"/>
        <w:contextualSpacing/>
        <w:rPr>
          <w:rFonts w:ascii="Latina Essential Light" w:hAnsi="Latina Essential Light"/>
          <w:color w:val="404040" w:themeColor="text1" w:themeTint="BF"/>
        </w:rPr>
      </w:pPr>
      <w:r w:rsidRPr="003D5942">
        <w:rPr>
          <w:rFonts w:ascii="Latina Essential Light" w:hAnsi="Latina Essential Light"/>
          <w:color w:val="404040" w:themeColor="text1" w:themeTint="BF"/>
        </w:rPr>
        <w:t>CEO</w:t>
      </w:r>
    </w:p>
    <w:p w:rsidR="0013791A" w:rsidRPr="003D5942" w:rsidRDefault="00D348A2" w:rsidP="00E86407">
      <w:pPr>
        <w:spacing w:after="0" w:line="240" w:lineRule="auto"/>
        <w:contextualSpacing/>
        <w:rPr>
          <w:rFonts w:ascii="Latina Essential Light" w:hAnsi="Latina Essential Light"/>
          <w:color w:val="404040" w:themeColor="text1" w:themeTint="BF"/>
        </w:rPr>
      </w:pPr>
      <w:r w:rsidRPr="003D5942">
        <w:rPr>
          <w:rFonts w:ascii="Latina Essential Light" w:hAnsi="Latina Essential Light"/>
          <w:color w:val="404040" w:themeColor="text1" w:themeTint="BF"/>
        </w:rPr>
        <w:t xml:space="preserve">Celtic </w:t>
      </w:r>
      <w:proofErr w:type="gramStart"/>
      <w:r w:rsidRPr="003D5942">
        <w:rPr>
          <w:rFonts w:ascii="Latina Essential Light" w:hAnsi="Latina Essential Light"/>
          <w:color w:val="404040" w:themeColor="text1" w:themeTint="BF"/>
        </w:rPr>
        <w:t>Cross</w:t>
      </w:r>
      <w:proofErr w:type="gramEnd"/>
      <w:r w:rsidRPr="003D5942">
        <w:rPr>
          <w:rFonts w:ascii="Latina Essential Light" w:hAnsi="Latina Essential Light"/>
          <w:color w:val="404040" w:themeColor="text1" w:themeTint="BF"/>
        </w:rPr>
        <w:t xml:space="preserve"> Education</w:t>
      </w:r>
    </w:p>
    <w:sectPr w:rsidR="0013791A" w:rsidRPr="003D5942" w:rsidSect="009C5209">
      <w:headerReference w:type="even" r:id="rId9"/>
      <w:headerReference w:type="default" r:id="rId10"/>
      <w:footerReference w:type="default" r:id="rId11"/>
      <w:headerReference w:type="first" r:id="rId12"/>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09" w:rsidRPr="009C5209" w:rsidRDefault="00157721"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BA202F" w:rsidP="009C5209">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Company Number: </w:t>
    </w:r>
    <w:r w:rsidR="009C5209" w:rsidRPr="009C5209">
      <w:rPr>
        <w:rFonts w:ascii="Latina Essential Light" w:hAnsi="Latina Essential Light"/>
        <w:color w:val="595959" w:themeColor="text1" w:themeTint="A6"/>
        <w:sz w:val="20"/>
        <w:szCs w:val="20"/>
      </w:rPr>
      <w:t>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sidR="00BA202F">
      <w:rPr>
        <w:rFonts w:ascii="Latina Essential Light" w:hAnsi="Latina Essential Light"/>
        <w:color w:val="595959" w:themeColor="text1" w:themeTint="A6"/>
        <w:sz w:val="20"/>
        <w:szCs w:val="20"/>
      </w:rPr>
      <w:t>Unit 15, Victoria Trading Estate</w:t>
    </w:r>
    <w:r w:rsidRPr="009C5209">
      <w:rPr>
        <w:rFonts w:ascii="Latina Essential Light" w:hAnsi="Latina Essential Light"/>
        <w:color w:val="595959" w:themeColor="text1" w:themeTint="A6"/>
        <w:sz w:val="20"/>
        <w:szCs w:val="20"/>
      </w:rPr>
      <w:t xml:space="preserve">, </w:t>
    </w:r>
    <w:r w:rsidR="00BA202F">
      <w:rPr>
        <w:rFonts w:ascii="Latina Essential Light" w:hAnsi="Latina Essential Light"/>
        <w:color w:val="595959" w:themeColor="text1" w:themeTint="A6"/>
        <w:sz w:val="20"/>
        <w:szCs w:val="20"/>
      </w:rPr>
      <w:t>Victoria Business Park</w:t>
    </w:r>
    <w:r w:rsidRPr="009C5209">
      <w:rPr>
        <w:rFonts w:ascii="Latina Essential Light" w:hAnsi="Latina Essential Light"/>
        <w:color w:val="595959" w:themeColor="text1" w:themeTint="A6"/>
        <w:sz w:val="20"/>
        <w:szCs w:val="20"/>
      </w:rPr>
      <w:t>,</w:t>
    </w:r>
    <w:r w:rsidR="00BA202F">
      <w:rPr>
        <w:rFonts w:ascii="Latina Essential Light" w:hAnsi="Latina Essential Light"/>
        <w:color w:val="595959" w:themeColor="text1" w:themeTint="A6"/>
        <w:sz w:val="20"/>
        <w:szCs w:val="20"/>
      </w:rPr>
      <w:t xml:space="preserve"> Roche. PL26 8LX</w:t>
    </w:r>
  </w:p>
  <w:p w:rsidR="00BA202F"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15772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15772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62"/>
    <w:rsid w:val="000015E5"/>
    <w:rsid w:val="00002FB5"/>
    <w:rsid w:val="0000481C"/>
    <w:rsid w:val="00010F83"/>
    <w:rsid w:val="00016B45"/>
    <w:rsid w:val="000173D7"/>
    <w:rsid w:val="00036DFD"/>
    <w:rsid w:val="000379AA"/>
    <w:rsid w:val="00042423"/>
    <w:rsid w:val="00043A21"/>
    <w:rsid w:val="00044AA4"/>
    <w:rsid w:val="00045217"/>
    <w:rsid w:val="00047E16"/>
    <w:rsid w:val="00050DD6"/>
    <w:rsid w:val="000517D9"/>
    <w:rsid w:val="00056D6E"/>
    <w:rsid w:val="00067507"/>
    <w:rsid w:val="00075406"/>
    <w:rsid w:val="00077681"/>
    <w:rsid w:val="000805AC"/>
    <w:rsid w:val="00085BCA"/>
    <w:rsid w:val="0009030B"/>
    <w:rsid w:val="00091915"/>
    <w:rsid w:val="000933E3"/>
    <w:rsid w:val="000B1CA0"/>
    <w:rsid w:val="000B1EDC"/>
    <w:rsid w:val="000B4030"/>
    <w:rsid w:val="000C1CF0"/>
    <w:rsid w:val="000C5BBF"/>
    <w:rsid w:val="000C6300"/>
    <w:rsid w:val="000D1D7D"/>
    <w:rsid w:val="000D21CB"/>
    <w:rsid w:val="000D3150"/>
    <w:rsid w:val="000D45B8"/>
    <w:rsid w:val="000D5D6D"/>
    <w:rsid w:val="000E0287"/>
    <w:rsid w:val="000E37F2"/>
    <w:rsid w:val="000E6643"/>
    <w:rsid w:val="000E6B51"/>
    <w:rsid w:val="000F1EC1"/>
    <w:rsid w:val="000F4D62"/>
    <w:rsid w:val="00101117"/>
    <w:rsid w:val="00102DEF"/>
    <w:rsid w:val="001039EA"/>
    <w:rsid w:val="0011208D"/>
    <w:rsid w:val="00126B2C"/>
    <w:rsid w:val="001271C1"/>
    <w:rsid w:val="00132851"/>
    <w:rsid w:val="001344E5"/>
    <w:rsid w:val="001370CD"/>
    <w:rsid w:val="0013791A"/>
    <w:rsid w:val="0014648D"/>
    <w:rsid w:val="00150C2E"/>
    <w:rsid w:val="00151AE5"/>
    <w:rsid w:val="00151EC0"/>
    <w:rsid w:val="00152E3C"/>
    <w:rsid w:val="00157721"/>
    <w:rsid w:val="001600DE"/>
    <w:rsid w:val="001625BD"/>
    <w:rsid w:val="001651E9"/>
    <w:rsid w:val="00171C6A"/>
    <w:rsid w:val="00172338"/>
    <w:rsid w:val="00172928"/>
    <w:rsid w:val="00175C24"/>
    <w:rsid w:val="00176A66"/>
    <w:rsid w:val="00181678"/>
    <w:rsid w:val="00183458"/>
    <w:rsid w:val="0019271D"/>
    <w:rsid w:val="0019346E"/>
    <w:rsid w:val="0019639F"/>
    <w:rsid w:val="001A1C0B"/>
    <w:rsid w:val="001A7717"/>
    <w:rsid w:val="001B3732"/>
    <w:rsid w:val="001B3739"/>
    <w:rsid w:val="001B51AC"/>
    <w:rsid w:val="001B6E57"/>
    <w:rsid w:val="001B7E22"/>
    <w:rsid w:val="001C0040"/>
    <w:rsid w:val="001C2FEF"/>
    <w:rsid w:val="001C4E42"/>
    <w:rsid w:val="001D14F9"/>
    <w:rsid w:val="001D2F6E"/>
    <w:rsid w:val="001D5F3A"/>
    <w:rsid w:val="001D6C46"/>
    <w:rsid w:val="001E0252"/>
    <w:rsid w:val="001E19CF"/>
    <w:rsid w:val="001E19EB"/>
    <w:rsid w:val="001E571F"/>
    <w:rsid w:val="001E5E8C"/>
    <w:rsid w:val="001F45CD"/>
    <w:rsid w:val="001F7108"/>
    <w:rsid w:val="00206890"/>
    <w:rsid w:val="00210217"/>
    <w:rsid w:val="00210E83"/>
    <w:rsid w:val="00217B6E"/>
    <w:rsid w:val="002304B2"/>
    <w:rsid w:val="00231D0E"/>
    <w:rsid w:val="0023733C"/>
    <w:rsid w:val="00247002"/>
    <w:rsid w:val="00254F51"/>
    <w:rsid w:val="002553B5"/>
    <w:rsid w:val="002564F5"/>
    <w:rsid w:val="002570B0"/>
    <w:rsid w:val="002600ED"/>
    <w:rsid w:val="00261FBE"/>
    <w:rsid w:val="00264D74"/>
    <w:rsid w:val="00265A9D"/>
    <w:rsid w:val="00266673"/>
    <w:rsid w:val="00271C05"/>
    <w:rsid w:val="00275400"/>
    <w:rsid w:val="0027627B"/>
    <w:rsid w:val="002767B2"/>
    <w:rsid w:val="00277E81"/>
    <w:rsid w:val="00283196"/>
    <w:rsid w:val="00284CC2"/>
    <w:rsid w:val="00285488"/>
    <w:rsid w:val="00291CD4"/>
    <w:rsid w:val="002957E4"/>
    <w:rsid w:val="00296433"/>
    <w:rsid w:val="00297E87"/>
    <w:rsid w:val="002A0FA9"/>
    <w:rsid w:val="002A501B"/>
    <w:rsid w:val="002B3556"/>
    <w:rsid w:val="002B35F4"/>
    <w:rsid w:val="002C2ED6"/>
    <w:rsid w:val="002C6ED8"/>
    <w:rsid w:val="002E0DCB"/>
    <w:rsid w:val="002E0EBE"/>
    <w:rsid w:val="002E2640"/>
    <w:rsid w:val="002F0A4D"/>
    <w:rsid w:val="002F0E31"/>
    <w:rsid w:val="002F22C7"/>
    <w:rsid w:val="002F45B0"/>
    <w:rsid w:val="002F5FE7"/>
    <w:rsid w:val="00301961"/>
    <w:rsid w:val="00303EBF"/>
    <w:rsid w:val="0030509F"/>
    <w:rsid w:val="0030601D"/>
    <w:rsid w:val="003060F0"/>
    <w:rsid w:val="00306DBE"/>
    <w:rsid w:val="00310602"/>
    <w:rsid w:val="00313E13"/>
    <w:rsid w:val="00314765"/>
    <w:rsid w:val="00317C21"/>
    <w:rsid w:val="00321C69"/>
    <w:rsid w:val="0032282C"/>
    <w:rsid w:val="00322B97"/>
    <w:rsid w:val="0032624F"/>
    <w:rsid w:val="00330723"/>
    <w:rsid w:val="0033106E"/>
    <w:rsid w:val="003312E0"/>
    <w:rsid w:val="00337B01"/>
    <w:rsid w:val="0034056F"/>
    <w:rsid w:val="00341315"/>
    <w:rsid w:val="00341E7B"/>
    <w:rsid w:val="00342496"/>
    <w:rsid w:val="0034286E"/>
    <w:rsid w:val="00345D80"/>
    <w:rsid w:val="003472B5"/>
    <w:rsid w:val="00347B6A"/>
    <w:rsid w:val="00352E8A"/>
    <w:rsid w:val="00355501"/>
    <w:rsid w:val="0035567D"/>
    <w:rsid w:val="00362B6E"/>
    <w:rsid w:val="003704B9"/>
    <w:rsid w:val="00371070"/>
    <w:rsid w:val="003724F7"/>
    <w:rsid w:val="00384F4E"/>
    <w:rsid w:val="0038584F"/>
    <w:rsid w:val="00391023"/>
    <w:rsid w:val="003975C1"/>
    <w:rsid w:val="003A12CB"/>
    <w:rsid w:val="003A58C2"/>
    <w:rsid w:val="003A6A66"/>
    <w:rsid w:val="003A7369"/>
    <w:rsid w:val="003A7CFC"/>
    <w:rsid w:val="003B3A75"/>
    <w:rsid w:val="003B6474"/>
    <w:rsid w:val="003C1FA7"/>
    <w:rsid w:val="003C5071"/>
    <w:rsid w:val="003D1528"/>
    <w:rsid w:val="003D26EF"/>
    <w:rsid w:val="003D3710"/>
    <w:rsid w:val="003D5942"/>
    <w:rsid w:val="003E1E30"/>
    <w:rsid w:val="003E3620"/>
    <w:rsid w:val="003E4566"/>
    <w:rsid w:val="003E49A4"/>
    <w:rsid w:val="003E6522"/>
    <w:rsid w:val="003E706B"/>
    <w:rsid w:val="003F042F"/>
    <w:rsid w:val="003F279B"/>
    <w:rsid w:val="003F729F"/>
    <w:rsid w:val="00400532"/>
    <w:rsid w:val="004018BE"/>
    <w:rsid w:val="004103E4"/>
    <w:rsid w:val="0041109D"/>
    <w:rsid w:val="00411BE3"/>
    <w:rsid w:val="00414908"/>
    <w:rsid w:val="00420F7C"/>
    <w:rsid w:val="00423DF0"/>
    <w:rsid w:val="00425A03"/>
    <w:rsid w:val="004308D3"/>
    <w:rsid w:val="00430B95"/>
    <w:rsid w:val="00432069"/>
    <w:rsid w:val="004355AB"/>
    <w:rsid w:val="00436042"/>
    <w:rsid w:val="00437591"/>
    <w:rsid w:val="00443156"/>
    <w:rsid w:val="004610C8"/>
    <w:rsid w:val="0047081D"/>
    <w:rsid w:val="004715B2"/>
    <w:rsid w:val="0047494F"/>
    <w:rsid w:val="00474B1D"/>
    <w:rsid w:val="004753D3"/>
    <w:rsid w:val="00475D3F"/>
    <w:rsid w:val="0047615E"/>
    <w:rsid w:val="00476CCD"/>
    <w:rsid w:val="00491B08"/>
    <w:rsid w:val="004929A5"/>
    <w:rsid w:val="0049314D"/>
    <w:rsid w:val="0049541D"/>
    <w:rsid w:val="00496119"/>
    <w:rsid w:val="004A1C04"/>
    <w:rsid w:val="004A38E2"/>
    <w:rsid w:val="004A4C41"/>
    <w:rsid w:val="004C0707"/>
    <w:rsid w:val="004C401E"/>
    <w:rsid w:val="004C4503"/>
    <w:rsid w:val="004C5A1E"/>
    <w:rsid w:val="004C5FFD"/>
    <w:rsid w:val="004C6979"/>
    <w:rsid w:val="004D0B48"/>
    <w:rsid w:val="004D6D44"/>
    <w:rsid w:val="004E2B6F"/>
    <w:rsid w:val="004F2489"/>
    <w:rsid w:val="004F6C89"/>
    <w:rsid w:val="004F6EAD"/>
    <w:rsid w:val="0050139F"/>
    <w:rsid w:val="005046EF"/>
    <w:rsid w:val="00506547"/>
    <w:rsid w:val="005107E2"/>
    <w:rsid w:val="00512F2A"/>
    <w:rsid w:val="005145E3"/>
    <w:rsid w:val="00515741"/>
    <w:rsid w:val="005226F9"/>
    <w:rsid w:val="00525EA8"/>
    <w:rsid w:val="0052749D"/>
    <w:rsid w:val="00527A49"/>
    <w:rsid w:val="00535A19"/>
    <w:rsid w:val="00535D3B"/>
    <w:rsid w:val="00536996"/>
    <w:rsid w:val="00536DF7"/>
    <w:rsid w:val="0054408A"/>
    <w:rsid w:val="00544157"/>
    <w:rsid w:val="00547E14"/>
    <w:rsid w:val="00553F4E"/>
    <w:rsid w:val="00555199"/>
    <w:rsid w:val="00562910"/>
    <w:rsid w:val="005640D2"/>
    <w:rsid w:val="00565224"/>
    <w:rsid w:val="00572101"/>
    <w:rsid w:val="00573456"/>
    <w:rsid w:val="00574FFE"/>
    <w:rsid w:val="005816E6"/>
    <w:rsid w:val="00584852"/>
    <w:rsid w:val="005860C5"/>
    <w:rsid w:val="0059317E"/>
    <w:rsid w:val="00594879"/>
    <w:rsid w:val="005962FB"/>
    <w:rsid w:val="00597C55"/>
    <w:rsid w:val="005A0548"/>
    <w:rsid w:val="005A0622"/>
    <w:rsid w:val="005A5EFD"/>
    <w:rsid w:val="005B0D44"/>
    <w:rsid w:val="005C01FE"/>
    <w:rsid w:val="005C0393"/>
    <w:rsid w:val="005C0753"/>
    <w:rsid w:val="005C1309"/>
    <w:rsid w:val="005C2F2A"/>
    <w:rsid w:val="005C4E02"/>
    <w:rsid w:val="005C58C7"/>
    <w:rsid w:val="005D2759"/>
    <w:rsid w:val="005D7140"/>
    <w:rsid w:val="005E11CF"/>
    <w:rsid w:val="005F1578"/>
    <w:rsid w:val="005F411A"/>
    <w:rsid w:val="005F5CF2"/>
    <w:rsid w:val="005F6EC2"/>
    <w:rsid w:val="005F7228"/>
    <w:rsid w:val="005F78A7"/>
    <w:rsid w:val="0061405C"/>
    <w:rsid w:val="00615391"/>
    <w:rsid w:val="00615E70"/>
    <w:rsid w:val="0061771F"/>
    <w:rsid w:val="00624D1A"/>
    <w:rsid w:val="00625D18"/>
    <w:rsid w:val="00644E01"/>
    <w:rsid w:val="00646168"/>
    <w:rsid w:val="006522F0"/>
    <w:rsid w:val="006554BB"/>
    <w:rsid w:val="00661DC7"/>
    <w:rsid w:val="0066670D"/>
    <w:rsid w:val="00672F8A"/>
    <w:rsid w:val="006772CD"/>
    <w:rsid w:val="006A0F21"/>
    <w:rsid w:val="006A25FA"/>
    <w:rsid w:val="006A5E08"/>
    <w:rsid w:val="006A6FCA"/>
    <w:rsid w:val="006A7B12"/>
    <w:rsid w:val="006B137C"/>
    <w:rsid w:val="006B5FF3"/>
    <w:rsid w:val="006B619D"/>
    <w:rsid w:val="006B66AD"/>
    <w:rsid w:val="006B7221"/>
    <w:rsid w:val="006B7E9A"/>
    <w:rsid w:val="006C45BF"/>
    <w:rsid w:val="006C48D9"/>
    <w:rsid w:val="006C5A12"/>
    <w:rsid w:val="006C7BE7"/>
    <w:rsid w:val="006D3132"/>
    <w:rsid w:val="006D3A86"/>
    <w:rsid w:val="006D5F17"/>
    <w:rsid w:val="006E41F3"/>
    <w:rsid w:val="006E75B5"/>
    <w:rsid w:val="006E7878"/>
    <w:rsid w:val="006F3F68"/>
    <w:rsid w:val="006F7C40"/>
    <w:rsid w:val="007014C2"/>
    <w:rsid w:val="00702333"/>
    <w:rsid w:val="007042B2"/>
    <w:rsid w:val="00704B93"/>
    <w:rsid w:val="0070620A"/>
    <w:rsid w:val="0071295D"/>
    <w:rsid w:val="00712D03"/>
    <w:rsid w:val="00716DB7"/>
    <w:rsid w:val="00722109"/>
    <w:rsid w:val="00725203"/>
    <w:rsid w:val="007261B4"/>
    <w:rsid w:val="0073179D"/>
    <w:rsid w:val="00733AF3"/>
    <w:rsid w:val="007372C7"/>
    <w:rsid w:val="00737A22"/>
    <w:rsid w:val="00745DEF"/>
    <w:rsid w:val="007474CB"/>
    <w:rsid w:val="00753220"/>
    <w:rsid w:val="00786960"/>
    <w:rsid w:val="007941AF"/>
    <w:rsid w:val="007962ED"/>
    <w:rsid w:val="0079732F"/>
    <w:rsid w:val="007A391C"/>
    <w:rsid w:val="007A4F45"/>
    <w:rsid w:val="007C24E0"/>
    <w:rsid w:val="007C7C80"/>
    <w:rsid w:val="007D2A8D"/>
    <w:rsid w:val="007D3112"/>
    <w:rsid w:val="007E2A44"/>
    <w:rsid w:val="007E2D98"/>
    <w:rsid w:val="007E3B7B"/>
    <w:rsid w:val="007E46CB"/>
    <w:rsid w:val="007E6241"/>
    <w:rsid w:val="007E6959"/>
    <w:rsid w:val="007F0186"/>
    <w:rsid w:val="007F347F"/>
    <w:rsid w:val="007F3D56"/>
    <w:rsid w:val="00804F04"/>
    <w:rsid w:val="0081582D"/>
    <w:rsid w:val="00831218"/>
    <w:rsid w:val="00837670"/>
    <w:rsid w:val="00850DF0"/>
    <w:rsid w:val="00852D51"/>
    <w:rsid w:val="00852E43"/>
    <w:rsid w:val="00853BE2"/>
    <w:rsid w:val="00854B78"/>
    <w:rsid w:val="008605D6"/>
    <w:rsid w:val="0086479D"/>
    <w:rsid w:val="008747B2"/>
    <w:rsid w:val="00883420"/>
    <w:rsid w:val="00893096"/>
    <w:rsid w:val="0089764B"/>
    <w:rsid w:val="008A0F63"/>
    <w:rsid w:val="008A29D1"/>
    <w:rsid w:val="008A3B74"/>
    <w:rsid w:val="008A4642"/>
    <w:rsid w:val="008A4695"/>
    <w:rsid w:val="008A48E8"/>
    <w:rsid w:val="008A6A0F"/>
    <w:rsid w:val="008A6D14"/>
    <w:rsid w:val="008B2910"/>
    <w:rsid w:val="008C058C"/>
    <w:rsid w:val="008C43D2"/>
    <w:rsid w:val="008C4796"/>
    <w:rsid w:val="008C5CA0"/>
    <w:rsid w:val="008E006F"/>
    <w:rsid w:val="008E5E30"/>
    <w:rsid w:val="008E639B"/>
    <w:rsid w:val="008F1A8F"/>
    <w:rsid w:val="008F6D06"/>
    <w:rsid w:val="008F74FA"/>
    <w:rsid w:val="00902295"/>
    <w:rsid w:val="0090388F"/>
    <w:rsid w:val="00904328"/>
    <w:rsid w:val="0090495F"/>
    <w:rsid w:val="0091550B"/>
    <w:rsid w:val="00915C02"/>
    <w:rsid w:val="00915C55"/>
    <w:rsid w:val="0091703A"/>
    <w:rsid w:val="009241AC"/>
    <w:rsid w:val="0092696D"/>
    <w:rsid w:val="0092730D"/>
    <w:rsid w:val="00927812"/>
    <w:rsid w:val="00927904"/>
    <w:rsid w:val="009334D4"/>
    <w:rsid w:val="0093539C"/>
    <w:rsid w:val="00935A70"/>
    <w:rsid w:val="00936202"/>
    <w:rsid w:val="00955A7B"/>
    <w:rsid w:val="00956DA9"/>
    <w:rsid w:val="009570D9"/>
    <w:rsid w:val="009649D5"/>
    <w:rsid w:val="00967109"/>
    <w:rsid w:val="00967A78"/>
    <w:rsid w:val="0097068F"/>
    <w:rsid w:val="00971BC7"/>
    <w:rsid w:val="0097551C"/>
    <w:rsid w:val="00982903"/>
    <w:rsid w:val="00983AE0"/>
    <w:rsid w:val="00984781"/>
    <w:rsid w:val="00985C98"/>
    <w:rsid w:val="00987B34"/>
    <w:rsid w:val="0099256C"/>
    <w:rsid w:val="00992580"/>
    <w:rsid w:val="009947EB"/>
    <w:rsid w:val="009A2104"/>
    <w:rsid w:val="009A5B20"/>
    <w:rsid w:val="009B4DAA"/>
    <w:rsid w:val="009B507B"/>
    <w:rsid w:val="009C3610"/>
    <w:rsid w:val="009C5209"/>
    <w:rsid w:val="009C5ACA"/>
    <w:rsid w:val="009D01E7"/>
    <w:rsid w:val="009D4AB5"/>
    <w:rsid w:val="009D4C83"/>
    <w:rsid w:val="009D743B"/>
    <w:rsid w:val="009E48C7"/>
    <w:rsid w:val="009E733F"/>
    <w:rsid w:val="009E7525"/>
    <w:rsid w:val="009F0B08"/>
    <w:rsid w:val="009F218F"/>
    <w:rsid w:val="009F4070"/>
    <w:rsid w:val="009F5BBF"/>
    <w:rsid w:val="00A0013A"/>
    <w:rsid w:val="00A01287"/>
    <w:rsid w:val="00A01927"/>
    <w:rsid w:val="00A10140"/>
    <w:rsid w:val="00A16CD2"/>
    <w:rsid w:val="00A22A85"/>
    <w:rsid w:val="00A25EB2"/>
    <w:rsid w:val="00A3184F"/>
    <w:rsid w:val="00A3484D"/>
    <w:rsid w:val="00A40830"/>
    <w:rsid w:val="00A423D6"/>
    <w:rsid w:val="00A45457"/>
    <w:rsid w:val="00A47B75"/>
    <w:rsid w:val="00A529D1"/>
    <w:rsid w:val="00A54F0E"/>
    <w:rsid w:val="00A62AA5"/>
    <w:rsid w:val="00A62C1E"/>
    <w:rsid w:val="00A637B9"/>
    <w:rsid w:val="00A709B9"/>
    <w:rsid w:val="00A70FCD"/>
    <w:rsid w:val="00A73F18"/>
    <w:rsid w:val="00A80CE1"/>
    <w:rsid w:val="00A821BE"/>
    <w:rsid w:val="00A822B9"/>
    <w:rsid w:val="00A84218"/>
    <w:rsid w:val="00A86520"/>
    <w:rsid w:val="00A87DB6"/>
    <w:rsid w:val="00A93772"/>
    <w:rsid w:val="00A94649"/>
    <w:rsid w:val="00AA2320"/>
    <w:rsid w:val="00AA236A"/>
    <w:rsid w:val="00AA7D55"/>
    <w:rsid w:val="00AB743C"/>
    <w:rsid w:val="00AC00DF"/>
    <w:rsid w:val="00AC44A8"/>
    <w:rsid w:val="00AC7BD8"/>
    <w:rsid w:val="00AD186F"/>
    <w:rsid w:val="00AD3627"/>
    <w:rsid w:val="00AD3DAB"/>
    <w:rsid w:val="00AD7EF8"/>
    <w:rsid w:val="00AE081A"/>
    <w:rsid w:val="00AE0DBD"/>
    <w:rsid w:val="00AE3101"/>
    <w:rsid w:val="00B001C7"/>
    <w:rsid w:val="00B079B9"/>
    <w:rsid w:val="00B137F9"/>
    <w:rsid w:val="00B13941"/>
    <w:rsid w:val="00B21FB2"/>
    <w:rsid w:val="00B338B5"/>
    <w:rsid w:val="00B35DE0"/>
    <w:rsid w:val="00B364E4"/>
    <w:rsid w:val="00B45C11"/>
    <w:rsid w:val="00B52E59"/>
    <w:rsid w:val="00B574C3"/>
    <w:rsid w:val="00B71A91"/>
    <w:rsid w:val="00B768BE"/>
    <w:rsid w:val="00B8558B"/>
    <w:rsid w:val="00B8608A"/>
    <w:rsid w:val="00B93833"/>
    <w:rsid w:val="00B941C0"/>
    <w:rsid w:val="00B94F6E"/>
    <w:rsid w:val="00B95DDD"/>
    <w:rsid w:val="00BA0975"/>
    <w:rsid w:val="00BA202F"/>
    <w:rsid w:val="00BA2C00"/>
    <w:rsid w:val="00BA4820"/>
    <w:rsid w:val="00BA48CA"/>
    <w:rsid w:val="00BB4646"/>
    <w:rsid w:val="00BB4683"/>
    <w:rsid w:val="00BC1D9B"/>
    <w:rsid w:val="00BC4AA9"/>
    <w:rsid w:val="00BD03E0"/>
    <w:rsid w:val="00BD242C"/>
    <w:rsid w:val="00BD2F8E"/>
    <w:rsid w:val="00BD3E34"/>
    <w:rsid w:val="00BE7FE6"/>
    <w:rsid w:val="00BF6506"/>
    <w:rsid w:val="00C01144"/>
    <w:rsid w:val="00C01B1E"/>
    <w:rsid w:val="00C02336"/>
    <w:rsid w:val="00C02C52"/>
    <w:rsid w:val="00C041CD"/>
    <w:rsid w:val="00C0609C"/>
    <w:rsid w:val="00C07197"/>
    <w:rsid w:val="00C10A34"/>
    <w:rsid w:val="00C11C01"/>
    <w:rsid w:val="00C132C4"/>
    <w:rsid w:val="00C15D28"/>
    <w:rsid w:val="00C16A11"/>
    <w:rsid w:val="00C2494B"/>
    <w:rsid w:val="00C37305"/>
    <w:rsid w:val="00C51DF2"/>
    <w:rsid w:val="00C54871"/>
    <w:rsid w:val="00C61C58"/>
    <w:rsid w:val="00C71AA7"/>
    <w:rsid w:val="00C72352"/>
    <w:rsid w:val="00C75B67"/>
    <w:rsid w:val="00C838FF"/>
    <w:rsid w:val="00C874A5"/>
    <w:rsid w:val="00C93294"/>
    <w:rsid w:val="00C9437D"/>
    <w:rsid w:val="00CA6633"/>
    <w:rsid w:val="00CA7931"/>
    <w:rsid w:val="00CA7E4E"/>
    <w:rsid w:val="00CB2116"/>
    <w:rsid w:val="00CB392D"/>
    <w:rsid w:val="00CC1AA0"/>
    <w:rsid w:val="00CD33E1"/>
    <w:rsid w:val="00CD530B"/>
    <w:rsid w:val="00CD56DB"/>
    <w:rsid w:val="00CE2E30"/>
    <w:rsid w:val="00CE5215"/>
    <w:rsid w:val="00CE6610"/>
    <w:rsid w:val="00CF0591"/>
    <w:rsid w:val="00CF07CD"/>
    <w:rsid w:val="00CF2508"/>
    <w:rsid w:val="00CF2941"/>
    <w:rsid w:val="00CF6AF6"/>
    <w:rsid w:val="00D00A7B"/>
    <w:rsid w:val="00D03CFD"/>
    <w:rsid w:val="00D053BD"/>
    <w:rsid w:val="00D05E37"/>
    <w:rsid w:val="00D11CD7"/>
    <w:rsid w:val="00D12A30"/>
    <w:rsid w:val="00D234AF"/>
    <w:rsid w:val="00D23C62"/>
    <w:rsid w:val="00D23CE7"/>
    <w:rsid w:val="00D348A2"/>
    <w:rsid w:val="00D37805"/>
    <w:rsid w:val="00D40EB3"/>
    <w:rsid w:val="00D43BD6"/>
    <w:rsid w:val="00D52FBF"/>
    <w:rsid w:val="00D57D14"/>
    <w:rsid w:val="00D606CE"/>
    <w:rsid w:val="00D61246"/>
    <w:rsid w:val="00D66350"/>
    <w:rsid w:val="00D6773B"/>
    <w:rsid w:val="00D6791E"/>
    <w:rsid w:val="00D70FB1"/>
    <w:rsid w:val="00D76402"/>
    <w:rsid w:val="00D82BFF"/>
    <w:rsid w:val="00D83462"/>
    <w:rsid w:val="00D84274"/>
    <w:rsid w:val="00D84EAD"/>
    <w:rsid w:val="00D86B88"/>
    <w:rsid w:val="00D95541"/>
    <w:rsid w:val="00DB278D"/>
    <w:rsid w:val="00DC269E"/>
    <w:rsid w:val="00DC47CA"/>
    <w:rsid w:val="00DC4A88"/>
    <w:rsid w:val="00DD3E1B"/>
    <w:rsid w:val="00DE5418"/>
    <w:rsid w:val="00DF6666"/>
    <w:rsid w:val="00E00501"/>
    <w:rsid w:val="00E057CC"/>
    <w:rsid w:val="00E118E1"/>
    <w:rsid w:val="00E12BFA"/>
    <w:rsid w:val="00E16D22"/>
    <w:rsid w:val="00E22E72"/>
    <w:rsid w:val="00E24C6E"/>
    <w:rsid w:val="00E30920"/>
    <w:rsid w:val="00E31172"/>
    <w:rsid w:val="00E32CAD"/>
    <w:rsid w:val="00E34BBB"/>
    <w:rsid w:val="00E428D0"/>
    <w:rsid w:val="00E46220"/>
    <w:rsid w:val="00E47CAA"/>
    <w:rsid w:val="00E55261"/>
    <w:rsid w:val="00E561CD"/>
    <w:rsid w:val="00E56E16"/>
    <w:rsid w:val="00E61A86"/>
    <w:rsid w:val="00E65ABD"/>
    <w:rsid w:val="00E66C13"/>
    <w:rsid w:val="00E71CA0"/>
    <w:rsid w:val="00E76048"/>
    <w:rsid w:val="00E82FF4"/>
    <w:rsid w:val="00E84A9B"/>
    <w:rsid w:val="00E86407"/>
    <w:rsid w:val="00E864CD"/>
    <w:rsid w:val="00E871F4"/>
    <w:rsid w:val="00E8753E"/>
    <w:rsid w:val="00E8755B"/>
    <w:rsid w:val="00E923C5"/>
    <w:rsid w:val="00E9316B"/>
    <w:rsid w:val="00E94BA5"/>
    <w:rsid w:val="00EA1995"/>
    <w:rsid w:val="00EA2197"/>
    <w:rsid w:val="00EB0C9F"/>
    <w:rsid w:val="00EB1171"/>
    <w:rsid w:val="00EB192C"/>
    <w:rsid w:val="00EB1E25"/>
    <w:rsid w:val="00EB56B2"/>
    <w:rsid w:val="00EB74E8"/>
    <w:rsid w:val="00EC15E2"/>
    <w:rsid w:val="00EC3562"/>
    <w:rsid w:val="00EC7CD5"/>
    <w:rsid w:val="00ED0691"/>
    <w:rsid w:val="00ED0DA0"/>
    <w:rsid w:val="00ED760A"/>
    <w:rsid w:val="00ED7E39"/>
    <w:rsid w:val="00EE4D40"/>
    <w:rsid w:val="00EE6C6C"/>
    <w:rsid w:val="00EE7023"/>
    <w:rsid w:val="00EE7E3B"/>
    <w:rsid w:val="00EF35CF"/>
    <w:rsid w:val="00F01DB8"/>
    <w:rsid w:val="00F0681E"/>
    <w:rsid w:val="00F103DA"/>
    <w:rsid w:val="00F11147"/>
    <w:rsid w:val="00F15BC5"/>
    <w:rsid w:val="00F2084F"/>
    <w:rsid w:val="00F27146"/>
    <w:rsid w:val="00F27FB8"/>
    <w:rsid w:val="00F30199"/>
    <w:rsid w:val="00F304EA"/>
    <w:rsid w:val="00F403AD"/>
    <w:rsid w:val="00F44FAF"/>
    <w:rsid w:val="00F45708"/>
    <w:rsid w:val="00F464C9"/>
    <w:rsid w:val="00F476F7"/>
    <w:rsid w:val="00F47C8D"/>
    <w:rsid w:val="00F537F3"/>
    <w:rsid w:val="00F63F82"/>
    <w:rsid w:val="00F73398"/>
    <w:rsid w:val="00F81D59"/>
    <w:rsid w:val="00F82938"/>
    <w:rsid w:val="00F831B8"/>
    <w:rsid w:val="00F90C89"/>
    <w:rsid w:val="00F957F3"/>
    <w:rsid w:val="00F96D81"/>
    <w:rsid w:val="00F96FD9"/>
    <w:rsid w:val="00F979D6"/>
    <w:rsid w:val="00FA5793"/>
    <w:rsid w:val="00FB0946"/>
    <w:rsid w:val="00FC0C3D"/>
    <w:rsid w:val="00FC48E9"/>
    <w:rsid w:val="00FC7DCF"/>
    <w:rsid w:val="00FD3CDA"/>
    <w:rsid w:val="00FD52FC"/>
    <w:rsid w:val="00FD5A06"/>
    <w:rsid w:val="00FD666B"/>
    <w:rsid w:val="00FE5021"/>
    <w:rsid w:val="00FF1EBB"/>
    <w:rsid w:val="00FF29D8"/>
    <w:rsid w:val="00FF4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 w:type="paragraph" w:styleId="NormalWeb">
    <w:name w:val="Normal (Web)"/>
    <w:basedOn w:val="Normal"/>
    <w:uiPriority w:val="99"/>
    <w:semiHidden/>
    <w:unhideWhenUsed/>
    <w:rsid w:val="004149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6085">
      <w:bodyDiv w:val="1"/>
      <w:marLeft w:val="0"/>
      <w:marRight w:val="0"/>
      <w:marTop w:val="0"/>
      <w:marBottom w:val="0"/>
      <w:divBdr>
        <w:top w:val="none" w:sz="0" w:space="0" w:color="auto"/>
        <w:left w:val="none" w:sz="0" w:space="0" w:color="auto"/>
        <w:bottom w:val="none" w:sz="0" w:space="0" w:color="auto"/>
        <w:right w:val="none" w:sz="0" w:space="0" w:color="auto"/>
      </w:divBdr>
    </w:div>
    <w:div w:id="2092774060">
      <w:bodyDiv w:val="1"/>
      <w:marLeft w:val="0"/>
      <w:marRight w:val="0"/>
      <w:marTop w:val="0"/>
      <w:marBottom w:val="0"/>
      <w:divBdr>
        <w:top w:val="none" w:sz="0" w:space="0" w:color="auto"/>
        <w:left w:val="none" w:sz="0" w:space="0" w:color="auto"/>
        <w:bottom w:val="none" w:sz="0" w:space="0" w:color="auto"/>
        <w:right w:val="none" w:sz="0" w:space="0" w:color="auto"/>
      </w:divBdr>
      <w:divsChild>
        <w:div w:id="322317416">
          <w:marLeft w:val="0"/>
          <w:marRight w:val="0"/>
          <w:marTop w:val="0"/>
          <w:marBottom w:val="0"/>
          <w:divBdr>
            <w:top w:val="none" w:sz="0" w:space="0" w:color="auto"/>
            <w:left w:val="none" w:sz="0" w:space="0" w:color="auto"/>
            <w:bottom w:val="none" w:sz="0" w:space="0" w:color="auto"/>
            <w:right w:val="none" w:sz="0" w:space="0" w:color="auto"/>
          </w:divBdr>
        </w:div>
        <w:div w:id="972098620">
          <w:marLeft w:val="0"/>
          <w:marRight w:val="0"/>
          <w:marTop w:val="0"/>
          <w:marBottom w:val="0"/>
          <w:divBdr>
            <w:top w:val="none" w:sz="0" w:space="0" w:color="auto"/>
            <w:left w:val="none" w:sz="0" w:space="0" w:color="auto"/>
            <w:bottom w:val="none" w:sz="0" w:space="0" w:color="auto"/>
            <w:right w:val="none" w:sz="0" w:space="0" w:color="auto"/>
          </w:divBdr>
        </w:div>
        <w:div w:id="1506214803">
          <w:marLeft w:val="0"/>
          <w:marRight w:val="0"/>
          <w:marTop w:val="0"/>
          <w:marBottom w:val="0"/>
          <w:divBdr>
            <w:top w:val="none" w:sz="0" w:space="0" w:color="auto"/>
            <w:left w:val="none" w:sz="0" w:space="0" w:color="auto"/>
            <w:bottom w:val="none" w:sz="0" w:space="0" w:color="auto"/>
            <w:right w:val="none" w:sz="0" w:space="0" w:color="auto"/>
          </w:divBdr>
        </w:div>
        <w:div w:id="369036558">
          <w:marLeft w:val="0"/>
          <w:marRight w:val="0"/>
          <w:marTop w:val="0"/>
          <w:marBottom w:val="0"/>
          <w:divBdr>
            <w:top w:val="none" w:sz="0" w:space="0" w:color="auto"/>
            <w:left w:val="none" w:sz="0" w:space="0" w:color="auto"/>
            <w:bottom w:val="none" w:sz="0" w:space="0" w:color="auto"/>
            <w:right w:val="none" w:sz="0" w:space="0" w:color="auto"/>
          </w:divBdr>
        </w:div>
        <w:div w:id="1371567160">
          <w:marLeft w:val="0"/>
          <w:marRight w:val="0"/>
          <w:marTop w:val="0"/>
          <w:marBottom w:val="0"/>
          <w:divBdr>
            <w:top w:val="none" w:sz="0" w:space="0" w:color="auto"/>
            <w:left w:val="none" w:sz="0" w:space="0" w:color="auto"/>
            <w:bottom w:val="none" w:sz="0" w:space="0" w:color="auto"/>
            <w:right w:val="none" w:sz="0" w:space="0" w:color="auto"/>
          </w:divBdr>
        </w:div>
        <w:div w:id="971905430">
          <w:marLeft w:val="0"/>
          <w:marRight w:val="0"/>
          <w:marTop w:val="0"/>
          <w:marBottom w:val="0"/>
          <w:divBdr>
            <w:top w:val="none" w:sz="0" w:space="0" w:color="auto"/>
            <w:left w:val="none" w:sz="0" w:space="0" w:color="auto"/>
            <w:bottom w:val="none" w:sz="0" w:space="0" w:color="auto"/>
            <w:right w:val="none" w:sz="0" w:space="0" w:color="auto"/>
          </w:divBdr>
        </w:div>
        <w:div w:id="358623585">
          <w:marLeft w:val="0"/>
          <w:marRight w:val="0"/>
          <w:marTop w:val="0"/>
          <w:marBottom w:val="0"/>
          <w:divBdr>
            <w:top w:val="none" w:sz="0" w:space="0" w:color="auto"/>
            <w:left w:val="none" w:sz="0" w:space="0" w:color="auto"/>
            <w:bottom w:val="none" w:sz="0" w:space="0" w:color="auto"/>
            <w:right w:val="none" w:sz="0" w:space="0" w:color="auto"/>
          </w:divBdr>
        </w:div>
        <w:div w:id="114760800">
          <w:marLeft w:val="0"/>
          <w:marRight w:val="0"/>
          <w:marTop w:val="0"/>
          <w:marBottom w:val="0"/>
          <w:divBdr>
            <w:top w:val="none" w:sz="0" w:space="0" w:color="auto"/>
            <w:left w:val="none" w:sz="0" w:space="0" w:color="auto"/>
            <w:bottom w:val="none" w:sz="0" w:space="0" w:color="auto"/>
            <w:right w:val="none" w:sz="0" w:space="0" w:color="auto"/>
          </w:divBdr>
        </w:div>
        <w:div w:id="679158454">
          <w:marLeft w:val="0"/>
          <w:marRight w:val="0"/>
          <w:marTop w:val="0"/>
          <w:marBottom w:val="0"/>
          <w:divBdr>
            <w:top w:val="none" w:sz="0" w:space="0" w:color="auto"/>
            <w:left w:val="none" w:sz="0" w:space="0" w:color="auto"/>
            <w:bottom w:val="none" w:sz="0" w:space="0" w:color="auto"/>
            <w:right w:val="none" w:sz="0" w:space="0" w:color="auto"/>
          </w:divBdr>
        </w:div>
        <w:div w:id="730344050">
          <w:marLeft w:val="0"/>
          <w:marRight w:val="0"/>
          <w:marTop w:val="0"/>
          <w:marBottom w:val="0"/>
          <w:divBdr>
            <w:top w:val="none" w:sz="0" w:space="0" w:color="auto"/>
            <w:left w:val="none" w:sz="0" w:space="0" w:color="auto"/>
            <w:bottom w:val="none" w:sz="0" w:space="0" w:color="auto"/>
            <w:right w:val="none" w:sz="0" w:space="0" w:color="auto"/>
          </w:divBdr>
        </w:div>
        <w:div w:id="1902860260">
          <w:marLeft w:val="0"/>
          <w:marRight w:val="0"/>
          <w:marTop w:val="0"/>
          <w:marBottom w:val="0"/>
          <w:divBdr>
            <w:top w:val="none" w:sz="0" w:space="0" w:color="auto"/>
            <w:left w:val="none" w:sz="0" w:space="0" w:color="auto"/>
            <w:bottom w:val="none" w:sz="0" w:space="0" w:color="auto"/>
            <w:right w:val="none" w:sz="0" w:space="0" w:color="auto"/>
          </w:divBdr>
        </w:div>
        <w:div w:id="1658345080">
          <w:marLeft w:val="0"/>
          <w:marRight w:val="0"/>
          <w:marTop w:val="0"/>
          <w:marBottom w:val="0"/>
          <w:divBdr>
            <w:top w:val="none" w:sz="0" w:space="0" w:color="auto"/>
            <w:left w:val="none" w:sz="0" w:space="0" w:color="auto"/>
            <w:bottom w:val="none" w:sz="0" w:space="0" w:color="auto"/>
            <w:right w:val="none" w:sz="0" w:space="0" w:color="auto"/>
          </w:divBdr>
        </w:div>
        <w:div w:id="1854493170">
          <w:marLeft w:val="0"/>
          <w:marRight w:val="0"/>
          <w:marTop w:val="0"/>
          <w:marBottom w:val="0"/>
          <w:divBdr>
            <w:top w:val="none" w:sz="0" w:space="0" w:color="auto"/>
            <w:left w:val="none" w:sz="0" w:space="0" w:color="auto"/>
            <w:bottom w:val="none" w:sz="0" w:space="0" w:color="auto"/>
            <w:right w:val="none" w:sz="0" w:space="0" w:color="auto"/>
          </w:divBdr>
        </w:div>
        <w:div w:id="1368291123">
          <w:marLeft w:val="0"/>
          <w:marRight w:val="0"/>
          <w:marTop w:val="0"/>
          <w:marBottom w:val="0"/>
          <w:divBdr>
            <w:top w:val="none" w:sz="0" w:space="0" w:color="auto"/>
            <w:left w:val="none" w:sz="0" w:space="0" w:color="auto"/>
            <w:bottom w:val="none" w:sz="0" w:space="0" w:color="auto"/>
            <w:right w:val="none" w:sz="0" w:space="0" w:color="auto"/>
          </w:divBdr>
        </w:div>
        <w:div w:id="188102105">
          <w:marLeft w:val="0"/>
          <w:marRight w:val="0"/>
          <w:marTop w:val="0"/>
          <w:marBottom w:val="0"/>
          <w:divBdr>
            <w:top w:val="none" w:sz="0" w:space="0" w:color="auto"/>
            <w:left w:val="none" w:sz="0" w:space="0" w:color="auto"/>
            <w:bottom w:val="none" w:sz="0" w:space="0" w:color="auto"/>
            <w:right w:val="none" w:sz="0" w:space="0" w:color="auto"/>
          </w:divBdr>
        </w:div>
        <w:div w:id="1874489184">
          <w:marLeft w:val="0"/>
          <w:marRight w:val="0"/>
          <w:marTop w:val="0"/>
          <w:marBottom w:val="0"/>
          <w:divBdr>
            <w:top w:val="none" w:sz="0" w:space="0" w:color="auto"/>
            <w:left w:val="none" w:sz="0" w:space="0" w:color="auto"/>
            <w:bottom w:val="none" w:sz="0" w:space="0" w:color="auto"/>
            <w:right w:val="none" w:sz="0" w:space="0" w:color="auto"/>
          </w:divBdr>
        </w:div>
        <w:div w:id="1799763184">
          <w:marLeft w:val="0"/>
          <w:marRight w:val="0"/>
          <w:marTop w:val="0"/>
          <w:marBottom w:val="0"/>
          <w:divBdr>
            <w:top w:val="none" w:sz="0" w:space="0" w:color="auto"/>
            <w:left w:val="none" w:sz="0" w:space="0" w:color="auto"/>
            <w:bottom w:val="none" w:sz="0" w:space="0" w:color="auto"/>
            <w:right w:val="none" w:sz="0" w:space="0" w:color="auto"/>
          </w:divBdr>
        </w:div>
        <w:div w:id="1989935244">
          <w:marLeft w:val="0"/>
          <w:marRight w:val="0"/>
          <w:marTop w:val="0"/>
          <w:marBottom w:val="0"/>
          <w:divBdr>
            <w:top w:val="none" w:sz="0" w:space="0" w:color="auto"/>
            <w:left w:val="none" w:sz="0" w:space="0" w:color="auto"/>
            <w:bottom w:val="none" w:sz="0" w:space="0" w:color="auto"/>
            <w:right w:val="none" w:sz="0" w:space="0" w:color="auto"/>
          </w:divBdr>
        </w:div>
        <w:div w:id="301007451">
          <w:marLeft w:val="0"/>
          <w:marRight w:val="0"/>
          <w:marTop w:val="0"/>
          <w:marBottom w:val="0"/>
          <w:divBdr>
            <w:top w:val="none" w:sz="0" w:space="0" w:color="auto"/>
            <w:left w:val="none" w:sz="0" w:space="0" w:color="auto"/>
            <w:bottom w:val="none" w:sz="0" w:space="0" w:color="auto"/>
            <w:right w:val="none" w:sz="0" w:space="0" w:color="auto"/>
          </w:divBdr>
        </w:div>
        <w:div w:id="1648515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rampoundwithcreedschool.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027A-A62A-4504-A6C8-6BB4F9FB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mma Wells</cp:lastModifiedBy>
  <cp:revision>2</cp:revision>
  <cp:lastPrinted>2018-04-14T12:04:00Z</cp:lastPrinted>
  <dcterms:created xsi:type="dcterms:W3CDTF">2022-05-16T13:58:00Z</dcterms:created>
  <dcterms:modified xsi:type="dcterms:W3CDTF">2022-05-16T13:58:00Z</dcterms:modified>
</cp:coreProperties>
</file>